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Рекреационные занятия в гидрореабилитации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3 семестр 6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ст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ия № 1. Рекреационные занятия в гидрореабилитации лиц различного возраст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ия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креационные занятия в гидрореабилитации лиц с ОВЗ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ия № 3. Рекреационные занятия в гидрореабилитации спортсменов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 Рекреационные занятия в гидрореабилитации детей различного возраст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-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Практическое задание (проведение рекреационного занятия с детьми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 Рекреационные занятия в гидрореабилитации взрослых различного возраст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-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Практическое задание (проведение рекреационного занятия со взрослыми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3 Рекреационные занятия в гидрореабилитации лиц с различными нарушениями функций организм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-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Доклад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4 Рекреационные занятия в гидрореабилитации лиц с РАС и эпи-синдромом в условиях водной среды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-4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клад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5 Рекреационные занятия в гидрореабилитации спортсменов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 воде, проведение рекреационного занятия в условиях плавательного бассейн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-тестировани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07801C82"/>
    <w:rsid w:val="1D5E1ACA"/>
    <w:rsid w:val="386C70A9"/>
    <w:rsid w:val="3A231265"/>
    <w:rsid w:val="3AD1500B"/>
    <w:rsid w:val="51071F04"/>
    <w:rsid w:val="51C93AFF"/>
    <w:rsid w:val="6791121D"/>
    <w:rsid w:val="70EF0D54"/>
    <w:rsid w:val="7293409E"/>
    <w:rsid w:val="7CC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0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